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efficientViT等200+全套创新点大全：遥感图温室实例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气候变化和人口增长的加剧，温室农业作为一种高效的农业生产方式，逐渐受到重视。温室能够提供一个可控的生长环境，优化作物的生长条件，提高产量和质量。然而，传统的温室管理依赖于人工监测和管理，效率低下且容易出现误差。因此，利用先进的计算机视觉技术对温室进行智能化管理，成为了当前农业科技研究的重要方向。</w:t>
        <w:br/>
        <w:br/>
        <w:t>在这一背景下，遥感技术的应用为温室的监测和管理提供了新的可能性。通过遥感图像获取温室的实时数据，结合图像处理和深度学习技术，可以实现对温室内作物生长状态的自动化分析和监测。尤其是实例分割技术，可以精确地识别和分离出温室内的作物，进而为后续的生长分析、病虫害监测和产量预测提供数据支持。</w:t>
        <w:br/>
        <w:br/>
        <w:t>本研究基于改进的YOLOv11模型，构建一个高效的遥感图温室实例分割系统。该系统利用3900张标注为“温室”的图像数据集，能够实现对温室内作物的精确分割与识别。通过对YOLOv11模型的改进，提升其在实例分割任务中的表现，能够有效应对温室环境中的复杂背景和光照变化，提高分割精度和实时性。</w:t>
        <w:br/>
        <w:br/>
        <w:t>此外，本研究的成果不仅可以为温室农业的智能化管理提供技术支持，还可以为相关领域的研究提供借鉴。通过对温室实例分割的深入研究，推动计算机视觉技术在农业中的应用，助力实现农业生产的数字化和智能化转型，从而提升农业生产效率，保障粮食安全，促进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以“detectron160”为主题，专门针对遥感图像中的温室实例分割任务进行设计和构建。该数据集的主要目标是为改进YOLOv11模型提供高质量的训练数据，确保其在温室检测和分割方面的性能得到显著提升。数据集中包含的类别数量为1，具体类别为“greenhouse”，这意味着所有的标注和数据均围绕温室这一特定对象展开。通过集中于单一类别，数据集能够提供更为精确和深入的特征学习，进而提升模型在特定场景下的识别能力。</w:t>
        <w:br/>
        <w:br/>
        <w:t>在数据集的构建过程中，研究团队采用了多种遥感图像采集技术，确保数据的多样性和代表性。这些图像涵盖了不同的地理区域、气候条件以及不同生长阶段的温室，力求反映出真实世界中温室的多样性和复杂性。此外，数据集中的图像经过精细的标注，确保每个温室实例都被准确地框定和分割，从而为模型的训练提供了可靠的监督信号。</w:t>
        <w:br/>
        <w:br/>
        <w:t>在数据预处理阶段，团队还对图像进行了标准化处理，以适应YOLOv11模型的输入要求。数据集的规模和质量将直接影响模型的训练效果，因此在数据集的选择和构建上，团队注重数据的完整性和准确性，力求为后续的模型训练和评估提供坚实的基础。通过使用“detectron160”数据集，本项目旨在实现对遥感图像中温室的高效检测与分割，为农业监测和管理提供更为智能化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提炼和详细注释的结果：</w:t>
        <w:br/>
        <w:br/>
        <w:t>```python</w:t>
        <w:br/>
        <w:t>import torch</w:t>
        <w:br/>
        <w:t>import torch.nn as nn</w:t>
        <w:br/>
        <w:t>import torch.nn.functional as F</w:t>
        <w:br/>
        <w:t>import itertools</w:t>
        <w:br/>
        <w:t>from timm.models.layers import SqueezeExcite</w:t>
        <w:br/>
        <w:br/>
        <w:t># 定义卷积层和批归一化的组合</w:t>
        <w:br/>
        <w:t>class Conv2d_BN(torch.nn.Sequential):</w:t>
        <w:br/>
        <w:t xml:space="preserve">    def __init__(self, in_channels, out_channels, kernel_size=1, stride=1, padding=0, dilation=1, groups=1, bn_weight_init=1):</w:t>
        <w:br/>
        <w:t xml:space="preserve">        super().__init__()</w:t>
        <w:br/>
        <w:t xml:space="preserve">        # 添加卷积层</w:t>
        <w:br/>
        <w:t xml:space="preserve">        self.add_module('conv', torch.nn.Conv2d(in_channels, out_channels, kernel_size, stride, padding, dilation, groups, bias=False))</w:t>
        <w:br/>
        <w:t xml:space="preserve">        # 添加批归一化层</w:t>
        <w:br/>
        <w:t xml:space="preserve">        self.add_module('bn', torch.nn.BatchNorm2d(out_channels))</w:t>
        <w:br/>
        <w:t xml:space="preserve">        # 初始化批归一化的权重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switch_to_deploy(self):</w:t>
        <w:br/>
        <w:t xml:space="preserve">        # 将训练模式的卷积和批归一化合并为一个卷积层</w:t>
        <w:br/>
        <w:t xml:space="preserve">        conv, bn = self._modules.values()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m = torch.nn.Conv2d(w.size(1) * conv.groups, w.size(0), w.shape[2:], stride=conv.stride, padding=conv.padding, dilation=conv.dilation, groups=conv.groups)</w:t>
        <w:br/>
        <w:t xml:space="preserve">        m.weight.data.copy_(w)</w:t>
        <w:br/>
        <w:t xml:space="preserve">        m.bias.data.copy_(b)</w:t>
        <w:br/>
        <w:t xml:space="preserve">        return m</w:t>
        <w:br/>
        <w:br/>
        <w:t># 定义有效的ViT块</w:t>
        <w:br/>
        <w:t>class EfficientViTBlock(torch.nn.Module):</w:t>
        <w:br/>
        <w:t xml:space="preserve">    def __init__(self, type, embed_dim, key_dim, num_heads=8, attn_ratio=4, resolution=14, window_resolution=7):</w:t>
        <w:br/>
        <w:t xml:space="preserve">        super().__init__()</w:t>
        <w:br/>
        <w:t xml:space="preserve">        # 深度卷积</w:t>
        <w:br/>
        <w:t xml:space="preserve">        self.dw0 = Residual(Conv2d_BN(embed_dim, embed_dim, 3, 1, 1, groups=embed_dim))</w:t>
        <w:br/>
        <w:t xml:space="preserve">        # 前馈网络</w:t>
        <w:br/>
        <w:t xml:space="preserve">        self.ffn0 = Residual(FFN(embed_dim, int(embed_dim * 2)))</w:t>
        <w:br/>
        <w:t xml:space="preserve">        </w:t>
        <w:br/>
        <w:t xml:space="preserve">        # 根据类型选择混合器</w:t>
        <w:br/>
        <w:t xml:space="preserve">        if type == 's':</w:t>
        <w:br/>
        <w:t xml:space="preserve">            self.mixer = Residual(LocalWindowAttention(embed_dim, key_dim, num_heads, attn_ratio, resolution, window_resolution))</w:t>
        <w:br/>
        <w:br/>
        <w:t xml:space="preserve">        self.dw1 = Residual(Conv2d_BN(embed_dim, embed_dim, 3, 1, 1, groups=embed_dim))</w:t>
        <w:br/>
        <w:t xml:space="preserve">        self.ffn1 = Residual(FFN(embed_dim, int(embed_dim * 2)))</w:t>
        <w:br/>
        <w:br/>
        <w:t xml:space="preserve">    def forward(self, x):</w:t>
        <w:br/>
        <w:t xml:space="preserve">        # 前向传播</w:t>
        <w:br/>
        <w:t xml:space="preserve">        return self.ffn1(self.dw1(self.mixer(self.ffn0(self.dw0(x)))))</w:t>
        <w:br/>
        <w:br/>
        <w:t># 定义EfficientViT模型</w:t>
        <w:br/>
        <w:t>class EfficientViT(torch.nn.Module):</w:t>
        <w:br/>
        <w:t xml:space="preserve">    def __init__(self, img_size=400, patch_size=16, in_chans=3, stages=['s', 's', 's'], embed_dim=[64, 128, 192], key_dim=[16, 16, 16], depth=[1, 2, 3], num_heads=[4, 4, 4], window_size=[7, 7, 7]):</w:t>
        <w:br/>
        <w:t xml:space="preserve">        super().__init__()</w:t>
        <w:br/>
        <w:t xml:space="preserve">        # 图像嵌入层</w:t>
        <w:br/>
        <w:t xml:space="preserve">        self.patch_embed = torch.nn.Sequential(</w:t>
        <w:br/>
        <w:t xml:space="preserve">            Conv2d_BN(in_chans, embed_dim[0] // 8, 3, 2, 1),</w:t>
        <w:br/>
        <w:t xml:space="preserve">            torch.nn.ReLU(),</w:t>
        <w:br/>
        <w:t xml:space="preserve">            Conv2d_BN(embed_dim[0] // 8, embed_dim[0] // 4, 3, 2, 1),</w:t>
        <w:br/>
        <w:t xml:space="preserve">            torch.nn.ReLU(),</w:t>
        <w:br/>
        <w:t xml:space="preserve">            Conv2d_BN(embed_dim[0] // 4, embed_dim[0] // 2, 3, 2, 1),</w:t>
        <w:br/>
        <w:t xml:space="preserve">            torch.nn.ReLU(),</w:t>
        <w:br/>
        <w:t xml:space="preserve">            Conv2d_BN(embed_dim[0] // 2, embed_dim[0], 3, 1, 1)</w:t>
        <w:br/>
        <w:t xml:space="preserve">        )</w:t>
        <w:br/>
        <w:br/>
        <w:t xml:space="preserve">        # 创建多个EfficientViT块</w:t>
        <w:br/>
        <w:t xml:space="preserve">        self.blocks = []</w:t>
        <w:br/>
        <w:t xml:space="preserve">        for i, (stg, ed, kd, dpth, nh) in enumerate(zip(stages, embed_dim, key_dim, depth, num_heads)):</w:t>
        <w:br/>
        <w:t xml:space="preserve">            for d in range(dpth):</w:t>
        <w:br/>
        <w:t xml:space="preserve">                self.blocks.append(EfficientViTBlock(stg, ed, kd, nh, resolution=img_size // patch_size))</w:t>
        <w:br/>
        <w:t xml:space="preserve">        self.blocks = torch.nn.Sequential(*self.blocks)</w:t>
        <w:br/>
        <w:br/>
        <w:t xml:space="preserve">    def forward(self, x):</w:t>
        <w:br/>
        <w:t xml:space="preserve">        # 前向传播</w:t>
        <w:br/>
        <w:t xml:space="preserve">        x = self.patch_embed(x)</w:t>
        <w:br/>
        <w:t xml:space="preserve">        x = self.blocks(x)</w:t>
        <w:br/>
        <w:t xml:space="preserve">        return x</w:t>
        <w:br/>
        <w:br/>
        <w:t># 定义模型的不同配置</w:t>
        <w:br/>
        <w:t>EfficientViT_m0 = {</w:t>
        <w:br/>
        <w:t xml:space="preserve">    'img_size': 224,</w:t>
        <w:br/>
        <w:t xml:space="preserve">    'patch_size': 16,</w:t>
        <w:br/>
        <w:t xml:space="preserve">    'embed_dim': [64, 128, 192],</w:t>
        <w:br/>
        <w:t xml:space="preserve">    'depth': [1, 2, 3],</w:t>
        <w:br/>
        <w:t xml:space="preserve">    'num_heads': [4, 4, 4],</w:t>
        <w:br/>
        <w:t xml:space="preserve">    'window_size': [7, 7, 7],</w:t>
        <w:br/>
        <w:t>}</w:t>
        <w:br/>
        <w:br/>
        <w:t># 定义模型创建函数</w:t>
        <w:br/>
        <w:t>def EfficientViT_M0(pretrained='', frozen_stages=0):</w:t>
        <w:br/>
        <w:t xml:space="preserve">    model = EfficientViT(frozen_stages=frozen_stages, **EfficientViT_m0)</w:t>
        <w:br/>
        <w:t xml:space="preserve">    if pretrained:</w:t>
        <w:br/>
        <w:t xml:space="preserve">        model.load_state_dict(torch.load(pretrained)['model'])</w:t>
        <w:br/>
        <w:t xml:space="preserve">    return model</w:t>
        <w:br/>
        <w:br/>
        <w:t>if __name__ == '__main__':</w:t>
        <w:br/>
        <w:t xml:space="preserve">    model = EfficientViT_M0('efficientvit_m0.pth')</w:t>
        <w:br/>
        <w:t xml:space="preserve">    inputs = torch.randn((1, 3, 640, 640))</w:t>
        <w:br/>
        <w:t xml:space="preserve">    res = model(inputs)</w:t>
        <w:br/>
        <w:t xml:space="preserve">    for i in res:</w:t>
        <w:br/>
        <w:t xml:space="preserve">        print(i.size())</w:t>
        <w:br/>
        <w:t>```</w:t>
        <w:br/>
        <w:br/>
        <w:t>### 代码注释说明：</w:t>
        <w:br/>
        <w:t>1. **Conv2d_BN**: 这个类将卷积层和批归一化层组合在一起，提供了一个便捷的方式来初始化和使用卷积层。</w:t>
        <w:br/>
        <w:t>2. **EfficientViTBlock**: 这个类定义了一个有效的ViT块，包含深度卷积、前馈网络和注意力机制。</w:t>
        <w:br/>
        <w:t>3. **EfficientViT**: 这个类是整个模型的实现，负责将输入图像转换为嵌入，并通过多个ViT块进行处理。</w:t>
        <w:br/>
        <w:t>4. **模型配置**: 提供了不同的模型配置，以便于创建不同规模的EfficientViT模型。</w:t>
        <w:br/>
        <w:t>5. **模型创建函数**: 提供了一个函数来创建模型实例，并加载预训练权重（如果提供）。</w:t>
        <w:br/>
        <w:br/>
        <w:t>通过这些核心部分和注释，读者可以更好地理解EfficientViT模型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EfficientViT` 的深度学习模型架构，主要用于图像处理任务。该模型的设计灵感来源于视觉Transformer（ViT），并结合了一些高效的卷积操作和注意力机制，以提高性能和效率。</w:t>
        <w:br/>
        <w:br/>
        <w:t>首先，文件导入了必要的库，包括 PyTorch 和一些特定的模块。接着，定义了一些基本的构建块，例如 `Conv2d_BN` 类，它是一个包含卷积层和批归一化层的组合。这个类在初始化时会创建一个卷积层和一个批归一化层，并对批归一化的权重进行初始化。</w:t>
        <w:br/>
        <w:br/>
        <w:t>`replace_batchnorm` 函数用于替换模型中的批归一化层为恒等映射，以便在推理时提高效率。接下来，定义了 `PatchMerging` 类，它用于将输入特征图的多个小块合并为更大的块，以减少特征图的分辨率并增加通道数。</w:t>
        <w:br/>
        <w:br/>
        <w:t>`Residual` 类实现了残差连接的功能，可以在训练过程中随机丢弃部分输入，以增强模型的鲁棒性。`FFN` 类实现了前馈神经网络，包含两个卷积层和一个激活函数。</w:t>
        <w:br/>
        <w:br/>
        <w:t>`CascadedGroupAttention` 和 `LocalWindowAttention` 类实现了不同类型的注意力机制。前者是级联组注意力，后者是局部窗口注意力。它们都通过计算查询、键和值之间的关系来捕捉特征之间的依赖关系。</w:t>
        <w:br/>
        <w:br/>
        <w:t>`EfficientViTBlock` 类是模型的基本构建块，包含多个卷积层、前馈网络和注意力机制。`EfficientViT` 类则是整个模型的核心，负责构建模型的不同阶段，包括特征提取和特征融合。</w:t>
        <w:br/>
        <w:br/>
        <w:t>在模型的初始化过程中，定义了多个超参数，例如图像大小、补丁大小、嵌入维度、深度等，并根据这些参数构建模型的不同层。模型的前向传播方法将输入数据依次通过各个层，并在每个阶段收集输出。</w:t>
        <w:br/>
        <w:br/>
        <w:t>最后，文件中定义了一些不同配置的模型实例（如 `EfficientViT_m0` 到 `EfficientViT_m5`），并提供了加载预训练权重和替换批归一化的功能。`update_weight` 函数用于更新模型的权重字典，确保模型的权重与预训练权重匹配。</w:t>
        <w:br/>
        <w:br/>
        <w:t>在 `__main__` 部分，代码展示了如何实例化模型并进行一次前向传播，打印出每个输出的尺寸。这段代码可以用来验证模型的结构和功能是否正常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class Mlp(nn.Module):</w:t>
        <w:br/>
        <w:t xml:space="preserve">    """ 多层感知机 (MLP) 模块。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，如果未指定则与输入特征数相同</w:t>
        <w:br/>
        <w:t xml:space="preserve">        hidden_features = hidden_features or in_features  # 隐藏层特征数，如果未指定则与输入特征数相同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WindowAttention(nn.Module):</w:t>
        <w:br/>
        <w:t xml:space="preserve">    """ 基于窗口的多头自注意力 (W-MSA) 模块。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定义相对位置偏置参数表</w:t>
        <w:br/>
        <w:t xml:space="preserve">        self.relative_position_bias_table = nn.Parameter(</w:t>
        <w:br/>
        <w:t xml:space="preserve">            torch.zeros((2 * window_size[0] - 1) * (2 * window_size[1] - 1), num_heads))  # 位置偏置表</w:t>
        <w:br/>
        <w:br/>
        <w:t xml:space="preserve">        # 计算每个token的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调整维度</w:t>
        <w:br/>
        <w:t xml:space="preserve">        relative_coords[:, :, 0] += self.window_size[0] - 1  # 位置偏置调整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relative_position_index = relative_coords.sum(-1)  # 计算相对位置索引</w:t>
        <w:br/>
        <w:t xml:space="preserve">        self.register_buffer("relative_position_index", relative_position_index)  # 注册为缓冲区</w:t>
        <w:br/>
        <w:br/>
        <w:t xml:space="preserve">        self.qkv = nn.Linear(dim, dim * 3, bias=qkv_bias)  # 线性变换用于生成Q, K, V</w:t>
        <w:br/>
        <w:t xml:space="preserve">        self.attn_drop = nn.Dropout(attn_drop)  # 注意力权重的Dropout</w:t>
        <w:br/>
        <w:t xml:space="preserve">        self.proj = nn.Linear(dim, dim)  # 输出线性变换</w:t>
        <w:br/>
        <w:t xml:space="preserve">        self.proj_drop = nn.Dropout(proj_drop)  # 输出的Dropout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函数。"""</w:t>
        <w:br/>
        <w:t xml:space="preserve">        B_, N, C = x.shape  # B_: 批量大小, N: token数量, C: 通道数</w:t>
        <w:br/>
        <w:t xml:space="preserve">        qkv = self.qkv(x).reshape(B_, N, 3, self.num_heads, C // self.num_heads).permute(2, 0, 3, 1, 4)  # 计算Q, K, V</w:t>
        <w:br/>
        <w:t xml:space="preserve">        q, k, v = qkv[0], qkv[1], qkv[2]  # 分离Q, K, V</w:t>
        <w:br/>
        <w:br/>
        <w:t xml:space="preserve">        q = q * self.scale  # 缩放Q</w:t>
        <w:br/>
        <w:t xml:space="preserve">        attn = (q @ k.transpose(-2, -1))  # 计算注意力分数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  # 计算相对位置偏置</w:t>
        <w:br/>
        <w:t xml:space="preserve">        relative_position_bias = relative_position_bias.permute(2, 0, 1).contiguous()  # 调整维度</w:t>
        <w:br/>
        <w:t xml:space="preserve">        attn = attn + relative_position_bias.unsqueeze(0)  # 添加偏置</w:t>
        <w:br/>
        <w:br/>
        <w:t xml:space="preserve">        attn = self.softmax(attn)  # 计算注意力权重</w:t>
        <w:br/>
        <w:t xml:space="preserve">        attn = self.attn_drop(attn)  # Dropout</w:t>
        <w:br/>
        <w:br/>
        <w:t xml:space="preserve">        x = (attn @ v).transpose(1, 2).reshape(B_, N, C)  # 计算输出</w:t>
        <w:br/>
        <w:t xml:space="preserve">        x = self.proj(x)  # 线性变换</w:t>
        <w:br/>
        <w:t xml:space="preserve">        x = self.proj_drop(x)  # Dropout</w:t>
        <w:br/>
        <w:t xml:space="preserve">        return x</w:t>
        <w:br/>
        <w:br/>
        <w:t>class SwinTransformer(nn.Module):</w:t>
        <w:br/>
        <w:t xml:space="preserve">    """ Swin Transformer 主体。"""</w:t>
        <w:br/>
        <w:br/>
        <w:t xml:space="preserve">    def __init__(self, pretrain_img_size=224, patch_size=4, in_chans=3, embed_dim=96, depths=[2, 2, 6, 2], num_heads=[3, 6, 12, 24], window_size=7, mlp_ratio=4., drop_rate=0., attn_drop_rate=0., drop_path_rate=0.2, norm_layer=nn.LayerNorm):</w:t>
        <w:br/>
        <w:t xml:space="preserve">        super().__init__()</w:t>
        <w:br/>
        <w:br/>
        <w:t xml:space="preserve">        self.patch_embed = PatchEmbed(patch_size=patch_size, in_chans=in_chans, embed_dim=embed_dim)  # 图像分块嵌入</w:t>
        <w:br/>
        <w:t xml:space="preserve">        self.pos_drop = nn.Dropout(p=drop_rate)  # Dropout层</w:t>
        <w:br/>
        <w:br/>
        <w:t xml:space="preserve">        # 构建层</w:t>
        <w:br/>
        <w:t xml:space="preserve">        self.layers = nn.ModuleList()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window_size,</w:t>
        <w:br/>
        <w:t xml:space="preserve">                mlp_ratio=mlp_ratio,</w:t>
        <w:br/>
        <w:t xml:space="preserve">                drop=drop_rate,</w:t>
        <w:br/>
        <w:t xml:space="preserve">                attn_drop=attn_drop_rate,</w:t>
        <w:br/>
        <w:t xml:space="preserve">                norm_layer=norm_layer)</w:t>
        <w:br/>
        <w:t xml:space="preserve">            self.layers.append(layer)</w:t>
        <w:br/>
        <w:br/>
        <w:t xml:space="preserve">    def forward(self, x):</w:t>
        <w:br/>
        <w:t xml:space="preserve">        """ 前向传播函数。"""</w:t>
        <w:br/>
        <w:t xml:space="preserve">        x = self.patch_embed(x)  # 图像分块嵌入</w:t>
        <w:br/>
        <w:t xml:space="preserve">        x = self.pos_drop(x)  # Dropout</w:t>
        <w:br/>
        <w:br/>
        <w:t xml:space="preserve">        for layer in self.layers:</w:t>
        <w:br/>
        <w:t xml:space="preserve">            x_out, _, _, x, _, _ = layer(x)  # 逐层前向传播</w:t>
        <w:br/>
        <w:br/>
        <w:t xml:space="preserve">        return x_out  # 返回最后一层的输出</w:t>
        <w:br/>
        <w:t>```</w:t>
        <w:br/>
        <w:br/>
        <w:t>### 主要部分解释：</w:t>
        <w:br/>
        <w:t>1. **Mlp类**：实现了一个简单的多层感知机，包含两层线性变换和激活函数。</w:t>
        <w:br/>
        <w:t>2. **WindowAttention类**：实现了窗口基础的多头自注意力机制，计算输入特征的注意力分数，并考虑相对位置偏置。</w:t>
        <w:br/>
        <w:t>3. **SwinTransformer类**：构建了Swin Transformer的主体结构，包括图像分块嵌入和多个Transformer层的堆叠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实现了Swin Transformer模型，这是一个用于计算机视觉任务的深度学习模型。Swin Transformer的核心思想是通过局部窗口注意力机制来处理图像数据，从而有效地捕捉图像中的上下文信息。</w:t>
        <w:br/>
        <w:br/>
        <w:t>首先，文件导入了必要的库，包括PyTorch及其相关模块。接着定义了一个多层感知机（Mlp）类，用于构建全连接层和激活函数，包含前向传播方法。</w:t>
        <w:br/>
        <w:br/>
        <w:t>接下来，定义了两个函数`window_partition`和`window_reverse`，分别用于将输入特征图划分为窗口和将窗口合并回特征图。这种窗口划分的方式使得模型能够在局部区域内进行自注意力计算。</w:t>
        <w:br/>
        <w:br/>
        <w:t>然后，定义了`WindowAttention`类，它实现了基于窗口的多头自注意力机制。该类的构造函数中初始化了输入通道数、窗口大小、注意力头数等参数，并计算了相对位置偏置。前向传播方法中，输入特征经过线性变换得到查询、键、值，并计算注意力权重，最后通过加权求和得到输出。</w:t>
        <w:br/>
        <w:br/>
        <w:t>`SwinTransformerBlock`类实现了Swin Transformer的基本模块，包含规范化层、窗口注意力层和多层感知机。该模块支持循环移位操作，以实现跨窗口的信息交流。</w:t>
        <w:br/>
        <w:br/>
        <w:t>`PatchMerging`类用于将特征图的补丁合并，以降低特征图的分辨率。它通过线性变换将四个补丁合并为一个新的补丁，并进行规范化。</w:t>
        <w:br/>
        <w:br/>
        <w:t>`BasicLayer`类则表示Swin Transformer中的一个基本层，包含多个Swin Transformer块和一个下采样层。它负责构建一系列的Swin Transformer块，并在必要时进行下采样。</w:t>
        <w:br/>
        <w:br/>
        <w:t>`PatchEmbed`类用于将输入图像划分为补丁并进行嵌入，使用卷积层实现补丁的线性投影。</w:t>
        <w:br/>
        <w:br/>
        <w:t>`SwinTransformer`类是整个模型的主体，负责将图像输入转化为补丁，进行位置编码，并通过多个基本层进行特征提取。它还包含了权重更新的函数`update_weight`，用于加载预训练模型的权重。</w:t>
        <w:br/>
        <w:br/>
        <w:t>最后，`SwinTransformer_Tiny`函数用于创建一个小型的Swin Transformer模型，并可选择性地加载预训练权重。</w:t>
        <w:br/>
        <w:br/>
        <w:t>整体来看，该文件实现了Swin Transformer的完整结构，涵盖了从输入处理到特征提取的各个环节，适用于图像分类、目标检测等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orch.autograd import Function</w:t>
        <w:br/>
        <w:t>import pywt</w:t>
        <w:br/>
        <w:br/>
        <w:t># 创建小波滤波器</w:t>
        <w:br/>
        <w:t>def create_wavelet_filter(wave, in_size, out_size, type=torch.float):</w:t>
        <w:br/>
        <w:t xml:space="preserve">    # 使用PyWavelets库创建小波对象</w:t>
        <w:br/>
        <w:t xml:space="preserve">    w = pywt.Wavelet(wave)</w:t>
        <w:br/>
        <w:t xml:space="preserve">    </w:t>
        <w:br/>
        <w:t xml:space="preserve">    # 获取小波的分解滤波器</w:t>
        <w:br/>
        <w:t xml:space="preserve">    dec_hi = torch.tensor(w.dec_hi[::-1], dtype=type)  # 高频滤波器</w:t>
        <w:br/>
        <w:t xml:space="preserve">    dec_lo = torch.tensor(w.dec_lo[::-1], dtype=type)  # 低频滤波器</w:t>
        <w:br/>
        <w:t xml:space="preserve">    </w:t>
        <w:br/>
        <w:t xml:space="preserve">    # 生成分解滤波器</w:t>
        <w:br/>
        <w:t xml:space="preserve">    dec_filters = torch.stack([</w:t>
        <w:br/>
        <w:t xml:space="preserve">        dec_lo.unsqueeze(0) * dec_lo.unsqueeze(1),  # 低频-低频</w:t>
        <w:br/>
        <w:t xml:space="preserve">        dec_lo.unsqueeze(0) * dec_hi.unsqueeze(1),  # 低频-高频</w:t>
        <w:br/>
        <w:t xml:space="preserve">        dec_hi.unsqueeze(0) * dec_lo.unsqueeze(1),  # 高频-低频</w:t>
        <w:br/>
        <w:t xml:space="preserve">        dec_hi.unsqueeze(0) * dec_hi.unsqueeze(1)   # 高频-高频</w:t>
        <w:br/>
        <w:t xml:space="preserve">    ], dim=0)</w:t>
        <w:br/>
        <w:br/>
        <w:t xml:space="preserve">    # 重复滤波器以适应输入通道数</w:t>
        <w:br/>
        <w:t xml:space="preserve">    dec_filters = dec_filters[:, None].repeat(in_size, 1, 1, 1)</w:t>
        <w:br/>
        <w:br/>
        <w:t xml:space="preserve">    # 获取小波的重构滤波器</w:t>
        <w:br/>
        <w:t xml:space="preserve">    rec_hi = torch.tensor(w.rec_hi[::-1], dtype=type).flip(dims=[0])</w:t>
        <w:br/>
        <w:t xml:space="preserve">    rec_lo = torch.tensor(w.rec_lo[::-1], dtype=type).flip(dims=[0])</w:t>
        <w:br/>
        <w:t xml:space="preserve">    </w:t>
        <w:br/>
        <w:t xml:space="preserve">    # 生成重构滤波器</w:t>
        <w:br/>
        <w:t xml:space="preserve">    rec_filters = torch.stack([</w:t>
        <w:br/>
        <w:t xml:space="preserve">        rec_lo.unsqueeze(0) * rec_lo.unsqueeze(1),  # 低频-低频</w:t>
        <w:br/>
        <w:t xml:space="preserve">        rec_lo.unsqueeze(0) * rec_hi.unsqueeze(1),  # 低频-高频</w:t>
        <w:br/>
        <w:t xml:space="preserve">        rec_hi.unsqueeze(0) * rec_lo.unsqueeze(1),  # 高频-低频</w:t>
        <w:br/>
        <w:t xml:space="preserve">        rec_hi.unsqueeze(0) * rec_hi.unsqueeze(1)   # 高频-高频</w:t>
        <w:br/>
        <w:t xml:space="preserve">    ], dim=0)</w:t>
        <w:br/>
        <w:br/>
        <w:t xml:space="preserve">    # 重复滤波器以适应输出通道数</w:t>
        <w:br/>
        <w:t xml:space="preserve">    rec_filters = rec_filters[:, None].repeat(out_size, 1, 1, 1)</w:t>
        <w:br/>
        <w:br/>
        <w:t xml:space="preserve">    return dec_filters, rec_filters</w:t>
        <w:br/>
        <w:br/>
        <w:t># 小波变换</w:t>
        <w:br/>
        <w:t>def wavelet_transform(x, filters):</w:t>
        <w:br/>
        <w:t xml:space="preserve">    b, c, h, w = x.shape  # 获取输入的形状</w:t>
        <w:br/>
        <w:t xml:space="preserve">    pad = (filters.shape[2] // 2 - 1, filters.shape[3] // 2 - 1)  # 计算填充</w:t>
        <w:br/>
        <w:t xml:space="preserve">    # 进行卷积操作，执行小波变换</w:t>
        <w:br/>
        <w:t xml:space="preserve">    x = F.conv2d(x, filters.to(x.dtype).to(x.device), stride=2, groups=c, padding=pad)</w:t>
        <w:br/>
        <w:t xml:space="preserve">    x = x.reshape(b, c, 4, h // 2, w // 2)  # 重塑输出形状</w:t>
        <w:br/>
        <w:t xml:space="preserve">    return x</w:t>
        <w:br/>
        <w:br/>
        <w:t># 逆小波变换</w:t>
        <w:br/>
        <w:t>def inverse_wavelet_transform(x, filters):</w:t>
        <w:br/>
        <w:t xml:space="preserve">    b, c, _, h_half, w_half = x.shape  # 获取输入的形状</w:t>
        <w:br/>
        <w:t xml:space="preserve">    pad = (filters.shape[2] // 2 - 1, filters.shape[3] // 2 - 1)  # 计算填充</w:t>
        <w:br/>
        <w:t xml:space="preserve">    x = x.reshape(b, c * 4, h_half, w_half)  # 重塑输入形状</w:t>
        <w:br/>
        <w:t xml:space="preserve">    # 进行转置卷积操作，执行逆小波变换</w:t>
        <w:br/>
        <w:t xml:space="preserve">    x = F.conv_transpose2d(x, filters.to(x.dtype).to(x.device), stride=2, groups=c, padding=pad)</w:t>
        <w:br/>
        <w:t xml:space="preserve">    return x</w:t>
        <w:br/>
        <w:br/>
        <w:t># 定义小波变换的自定义函数</w:t>
        <w:br/>
        <w:t>class WaveletTransform(Function):</w:t>
        <w:br/>
        <w:t xml:space="preserve">    @staticmethod</w:t>
        <w:br/>
        <w:t xml:space="preserve">    def forward(ctx, input, filters):</w:t>
        <w:br/>
        <w:t xml:space="preserve">        ctx.filters = filters  # 保存滤波器</w:t>
        <w:br/>
        <w:t xml:space="preserve">        with torch.no_grad():</w:t>
        <w:br/>
        <w:t xml:space="preserve">            x = wavelet_transform(input, filters)  # 执行小波变换</w:t>
        <w:br/>
        <w:t xml:space="preserve">        return x</w:t>
        <w:br/>
        <w:br/>
        <w:t xml:space="preserve">    @staticmethod</w:t>
        <w:br/>
        <w:t xml:space="preserve">    def backward(ctx, grad_output):</w:t>
        <w:br/>
        <w:t xml:space="preserve">        grad = inverse_wavelet_transform(grad_output, ctx.filters)  # 执行逆小波变换</w:t>
        <w:br/>
        <w:t xml:space="preserve">        return grad, None</w:t>
        <w:br/>
        <w:br/>
        <w:t># 定义小波卷积层</w:t>
        <w:br/>
        <w:t>class WTConv2d(nn.Module):</w:t>
        <w:br/>
        <w:t xml:space="preserve">    def __init__(self, in_channels, out_channels, kernel_size=5, stride=1, bias=True, wt_levels=1, wt_type='db1'):</w:t>
        <w:br/>
        <w:t xml:space="preserve">        super(WTConv2d, self).__init__()</w:t>
        <w:br/>
        <w:br/>
        <w:t xml:space="preserve">        assert in_channels == out_channels  # 输入通道数必须等于输出通道数</w:t>
        <w:br/>
        <w:br/>
        <w:t xml:space="preserve">        self.in_channels = in_channels</w:t>
        <w:br/>
        <w:t xml:space="preserve">        self.wt_levels = wt_levels</w:t>
        <w:br/>
        <w:t xml:space="preserve">        self.stride = stride</w:t>
        <w:br/>
        <w:br/>
        <w:t xml:space="preserve">        # 创建小波滤波器</w:t>
        <w:br/>
        <w:t xml:space="preserve">        self.wt_filter, self.iwt_filter = create_wavelet_filter(wt_type, in_channels, in_channels, torch.float)</w:t>
        <w:br/>
        <w:t xml:space="preserve">        self.wt_filter = nn.Parameter(self.wt_filter, requires_grad=False)  # 不需要训练的小波滤波器</w:t>
        <w:br/>
        <w:t xml:space="preserve">        self.iwt_filter = nn.Parameter(self.iwt_filter, requires_grad=False)  # 不需要训练的逆小波滤波器</w:t>
        <w:br/>
        <w:t xml:space="preserve">        </w:t>
        <w:br/>
        <w:t xml:space="preserve">        # 定义小波变换和逆小波变换的应用函数</w:t>
        <w:br/>
        <w:t xml:space="preserve">        self.wt_function = wavelet_transform_init(self.wt_filter)</w:t>
        <w:br/>
        <w:t xml:space="preserve">        self.iwt_function = inverse_wavelet_transform_init(self.iwt_filter)</w:t>
        <w:br/>
        <w:br/>
        <w:t xml:space="preserve">        # 基础卷积层</w:t>
        <w:br/>
        <w:t xml:space="preserve">        self.base_conv = nn.Conv2d(in_channels, in_channels, kernel_size, padding='same', stride=1, groups=in_channels, bias=bias)</w:t>
        <w:br/>
        <w:t xml:space="preserve">        self.base_scale = _ScaleModule([1, in_channels, 1, 1])  # 缩放模块</w:t>
        <w:br/>
        <w:br/>
        <w:t xml:space="preserve">        # 定义小波卷积层</w:t>
        <w:br/>
        <w:t xml:space="preserve">        self.wavelet_convs = nn.ModuleList(</w:t>
        <w:br/>
        <w:t xml:space="preserve">            [nn.Conv2d(in_channels * 4, in_channels * 4, kernel_size, padding='same', stride=1, groups=in_channels * 4, bias=False) for _ in range(self.wt_levels)]</w:t>
        <w:br/>
        <w:t xml:space="preserve">        )</w:t>
        <w:br/>
        <w:t xml:space="preserve">        self.wavelet_scale = nn.ModuleList(</w:t>
        <w:br/>
        <w:t xml:space="preserve">            [_ScaleModule([1, in_channels * 4, 1, 1], init_scale=0.1) for _ in range(self.wt_levels)]</w:t>
        <w:br/>
        <w:t xml:space="preserve">        )</w:t>
        <w:br/>
        <w:br/>
        <w:t xml:space="preserve">    def forward(self, x):</w:t>
        <w:br/>
        <w:t xml:space="preserve">        # 前向传播过程</w:t>
        <w:br/>
        <w:t xml:space="preserve">        x_ll_in_levels = []  # 存储低频信息</w:t>
        <w:br/>
        <w:t xml:space="preserve">        x_h_in_levels = []   # 存储高频信息</w:t>
        <w:br/>
        <w:t xml:space="preserve">        shapes_in_levels = [] # 存储形状信息</w:t>
        <w:br/>
        <w:br/>
        <w:t xml:space="preserve">        curr_x_ll = x  # 当前低频信号</w:t>
        <w:br/>
        <w:br/>
        <w:t xml:space="preserve">        # 小波变换过程</w:t>
        <w:br/>
        <w:t xml:space="preserve">        for i in range(self.wt_levels):</w:t>
        <w:br/>
        <w:t xml:space="preserve">            curr_shape = curr_x_ll.shape</w:t>
        <w:br/>
        <w:t xml:space="preserve">            shapes_in_levels.append(curr_shape)</w:t>
        <w:br/>
        <w:t xml:space="preserve">            if (curr_shape[2] % 2 &gt; 0) or (curr_shape[3] % 2 &gt; 0):</w:t>
        <w:br/>
        <w:t xml:space="preserve">                curr_pads = (0, curr_shape[3] % 2, 0, curr_shape[2] % 2)  # 处理边界情况</w:t>
        <w:br/>
        <w:t xml:space="preserve">                curr_x_ll = F.pad(curr_x_ll, curr_pads)</w:t>
        <w:br/>
        <w:br/>
        <w:t xml:space="preserve">            curr_x = self.wt_function(curr_x_ll)  # 执行小波变换</w:t>
        <w:br/>
        <w:t xml:space="preserve">            curr_x_ll = curr_x[:, :, 0, :, :]  # 获取低频部分</w:t>
        <w:br/>
        <w:t xml:space="preserve">            </w:t>
        <w:br/>
        <w:t xml:space="preserve">            # 处理高频部分</w:t>
        <w:br/>
        <w:t xml:space="preserve">            shape_x = curr_x.shape</w:t>
        <w:br/>
        <w:t xml:space="preserve">            curr_x_tag = curr_x.reshape(shape_x[0], shape_x[1] * 4, shape_x[3], shape_x[4])</w:t>
        <w:br/>
        <w:t xml:space="preserve">            curr_x_tag = self.wavelet_scale[i](self.wavelet_convs[i](curr_x_tag))</w:t>
        <w:br/>
        <w:t xml:space="preserve">            curr_x_tag = curr_x_tag.reshape(shape_x)</w:t>
        <w:br/>
        <w:br/>
        <w:t xml:space="preserve">            x_ll_in_levels.append(curr_x_tag[:, :, 0, :, :])  # 存储低频信息</w:t>
        <w:br/>
        <w:t xml:space="preserve">            x_h_in_levels.append(curr_x_tag[:, :, 1:4, :, :])  # 存储高频信息</w:t>
        <w:br/>
        <w:br/>
        <w:t xml:space="preserve">        next_x_ll = 0  # 初始化下一个低频信号</w:t>
        <w:br/>
        <w:br/>
        <w:t xml:space="preserve">        # 逆小波变换过程</w:t>
        <w:br/>
        <w:t xml:space="preserve">        for i in range(self.wt_levels - 1, -1, -1):</w:t>
        <w:br/>
        <w:t xml:space="preserve">            curr_x_ll = x_ll_in_levels.pop()  # 获取当前低频信息</w:t>
        <w:br/>
        <w:t xml:space="preserve">            curr_x_h = x_h_in_levels.pop()  # 获取当前高频信息</w:t>
        <w:br/>
        <w:t xml:space="preserve">            curr_shape = shapes_in_levels.pop()  # 获取当前形状信息</w:t>
        <w:br/>
        <w:br/>
        <w:t xml:space="preserve">            curr_x_ll = curr_x_ll + next_x_ll  # 组合低频信息</w:t>
        <w:br/>
        <w:br/>
        <w:t xml:space="preserve">            curr_x = torch.cat([curr_x_ll.unsqueeze(2), curr_x_h], dim=2)  # 合并低频和高频信息</w:t>
        <w:br/>
        <w:t xml:space="preserve">            next_x_ll = self.iwt_function(curr_x)  # 执行逆小波变换</w:t>
        <w:br/>
        <w:br/>
        <w:t xml:space="preserve">            next_x_ll = next_x_ll[:, :, :curr_shape[2], :curr_shape[3]]  # 修剪输出</w:t>
        <w:br/>
        <w:br/>
        <w:t xml:space="preserve">        x_tag = next_x_ll  # 获取最终输出</w:t>
        <w:br/>
        <w:t xml:space="preserve">        assert len(x_ll_in_levels) == 0  # 确保所有低频信息都已处理</w:t>
        <w:br/>
        <w:t xml:space="preserve">        </w:t>
        <w:br/>
        <w:t xml:space="preserve">        x = self.base_scale(self.base_conv(x))  # 通过基础卷积层和缩放模块处理输入</w:t>
        <w:br/>
        <w:t xml:space="preserve">        x = x + x_tag  # 添加小波变换的输出</w:t>
        <w:br/>
        <w:t xml:space="preserve">        </w:t>
        <w:br/>
        <w:t xml:space="preserve">        return x</w:t>
        <w:br/>
        <w:br/>
        <w:t># 定义缩放模块</w:t>
        <w:br/>
        <w:t>class _ScaleModule(nn.Module):</w:t>
        <w:br/>
        <w:t xml:space="preserve">    def __init__(self, dims, init_scale=1.0):</w:t>
        <w:br/>
        <w:t xml:space="preserve">        super(_ScaleModule, self).__init__()</w:t>
        <w:br/>
        <w:t xml:space="preserve">        self.dims = dims</w:t>
        <w:br/>
        <w:t xml:space="preserve">        self.weight = nn.Parameter(torch.ones(*dims) * init_scale)  # 初始化权重</w:t>
        <w:br/>
        <w:t xml:space="preserve">    </w:t>
        <w:br/>
        <w:t xml:space="preserve">    def forward(self, x):</w:t>
        <w:br/>
        <w:t xml:space="preserve">        return torch.mul(self.weight, x)  # 执行缩放操作</w:t>
        <w:br/>
        <w:t>```</w:t>
        <w:br/>
        <w:br/>
        <w:t>### 代码核心部分说明：</w:t>
        <w:br/>
        <w:t>1. **小波滤波器创建**：`create_wavelet_filter` 函数生成小波变换和逆变换所需的滤波器。</w:t>
        <w:br/>
        <w:t>2. **小波变换和逆变换**：`wavelet_transform` 和 `inverse_wavelet_transform` 函数分别执行小波变换和逆变换。</w:t>
        <w:br/>
        <w:t>3. **自定义函数**：`WaveletTransform` 和 `InverseWaveletTransform` 类实现了小波变换的前向和反向传播。</w:t>
        <w:br/>
        <w:t>4. **小波卷积层**：`WTConv2d` 类实现了一个结合小波变换的卷积层，能够在卷积过程中同时处理低频和高频信息。</w:t>
        <w:br/>
        <w:t>5. **缩放模块**：`_ScaleModule` 类用于对卷积输出进行缩放，提供了可训练的缩放因子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wtconv2d.py`实现了一个基于小波变换的二维卷积层，主要用于深度学习中的图像处理任务。程序中使用了PyTorch库，结合了小波变换的数学原理，提供了对输入图像的多层次分析和重构。</w:t>
        <w:br/>
        <w:br/>
        <w:t>首先，文件导入了必要的库，包括PyTorch的核心模块和功能模块，以及用于小波变换的`pywt`库。程序定义了几个重要的函数和类。</w:t>
        <w:br/>
        <w:br/>
        <w:t>`create_wavelet_filter`函数用于创建小波变换的滤波器。它接受小波类型、输入和输出通道数，并返回用于小波分解和重构的滤波器。函数中通过`pywt.Wavelet`获取小波的高通和低通滤波器，并将其转换为PyTorch张量格式。</w:t>
        <w:br/>
        <w:br/>
        <w:t>`wavelet_transform`和`inverse_wavelet_transform`函数分别实现了小波变换和逆小波变换。它们使用了PyTorch的卷积操作，将输入张量进行分解或重构。具体来说，小波变换将输入图像分解为低频和高频部分，而逆小波变换则将这些部分重构回原始图像。</w:t>
        <w:br/>
        <w:br/>
        <w:t>接下来，定义了`WaveletTransform`和`InverseWaveletTransform`两个类，分别实现了小波变换和逆小波变换的前向和反向传播功能。这些类继承自`torch.autograd.Function`，允许在计算图中进行自定义的前向和反向传播操作。</w:t>
        <w:br/>
        <w:br/>
        <w:t>`wavelet_transform_init`和`inverse_wavelet_transform_init`函数用于初始化小波变换和逆小波变换的应用函数，返回一个可以直接调用的函数。</w:t>
        <w:br/>
        <w:br/>
        <w:t>`WTConv2d`类是这个文件的核心部分，继承自`nn.Module`，实现了一个自定义的卷积层。构造函数中，首先检查输入和输出通道数是否相等，然后初始化小波滤波器和基本卷积层。该类支持多层次的小波变换，通过`wavelet_convs`和`wavelet_scale`来处理不同层次的特征。</w:t>
        <w:br/>
        <w:br/>
        <w:t>在`forward`方法中，输入数据经过小波变换和卷积操作，逐层处理并最终重构。该方法还处理了输入的填充和步幅，以确保输出的尺寸符合预期。最后，经过基本卷积层和缩放模块的处理，返回最终的输出。</w:t>
        <w:br/>
        <w:br/>
        <w:t>`_ScaleModule`类是一个简单的缩放模块，用于对输入张量进行缩放操作。它通过一个可学习的参数来调整输入的权重。</w:t>
        <w:br/>
        <w:br/>
        <w:t>整体来看，这个程序实现了一个结合小波变换的卷积层，能够有效地提取图像特征，并在深度学习模型中应用。通过小波变换，可以在不同的频率和空间尺度上分析图像，从而提高模型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MF_Attention(nn.Module):</w:t>
        <w:br/>
        <w:t xml:space="preserve">    """</w:t>
        <w:br/>
        <w:t xml:space="preserve">    自注意力机制（Self-Attention）实现，参考Transformer论文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br/>
        <w:t xml:space="preserve">        # 设置每个头的维度</w:t>
        <w:br/>
        <w:t xml:space="preserve">        self.head_dim = head_dim</w:t>
        <w:br/>
        <w:t xml:space="preserve">        # 缩放因子</w:t>
        <w:br/>
        <w:t xml:space="preserve">        self.scale = head_dim ** -0.5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# 总的注意力维度</w:t>
        <w:br/>
        <w:t xml:space="preserve">        self.attention_dim = self.num_heads * self.head_dim</w:t>
        <w:br/>
        <w:br/>
        <w:t xml:space="preserve">        # 定义线性层用于计算Q、K、V</w:t>
        <w:br/>
        <w:t xml:space="preserve">        self.qkv = nn.Linear(dim, self.attention_dim * 3, bias=qkv_bias)</w:t>
        <w:br/>
        <w:t xml:space="preserve">        # 定义注意力丢弃层</w:t>
        <w:br/>
        <w:t xml:space="preserve">        self.attn_drop = nn.Dropout(attn_drop)</w:t>
        <w:br/>
        <w:t xml:space="preserve">        # 定义输出的线性层</w:t>
        <w:br/>
        <w:t xml:space="preserve">        self.proj = nn.Linear(self.attention_dim, dim, bias=proj_bias)</w:t>
        <w:br/>
        <w:t xml:space="preserve">        # 定义输出丢弃层</w:t>
        <w:br/>
        <w:t xml:space="preserve">        self.proj_drop = nn.Dropout(proj_drop)</w:t>
        <w:br/>
        <w:br/>
        <w:t xml:space="preserve">    def forward(self, x):</w:t>
        <w:br/>
        <w:t xml:space="preserve">        # 获取输入的批量大小、高度、宽度和通道数</w:t>
        <w:br/>
        <w:t xml:space="preserve">        B, H, W, C = x.shape</w:t>
        <w:br/>
        <w:t xml:space="preserve">        N = H * W  # 计算总的序列长度</w:t>
        <w:br/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将Q、K、V分开</w:t>
        <w:br/>
        <w:br/>
        <w:t xml:space="preserve">        # 计算注意力得分</w:t>
        <w:br/>
        <w:t xml:space="preserve">        attn = (q @ k.transpose(-2, -1)) * self.scale</w:t>
        <w:br/>
        <w:t xml:space="preserve">        attn = attn.softmax(dim=-1)  # 应用softmax</w:t>
        <w:br/>
        <w:t xml:space="preserve">        attn = self.attn_drop(attn)  # 应用丢弃</w:t>
        <w:br/>
        <w:br/>
        <w:t xml:space="preserve">        # 计算输出</w:t>
        <w:br/>
        <w:t xml:space="preserve">        x = (attn @ v).transpose(1, 2).reshape(B, H, W, self.attention_dim)</w:t>
        <w:br/>
        <w:t xml:space="preserve">        x = self.proj(x)  # 投影到原始维度</w:t>
        <w:br/>
        <w:t xml:space="preserve">        x = self.proj_drop(x)  # 应用丢弃</w:t>
        <w:br/>
        <w:t xml:space="preserve">        return x  # 返回输出</w:t>
        <w:br/>
        <w:br/>
        <w:t>class MetaFormerBlock(nn.Module):</w:t>
        <w:br/>
        <w:t xml:space="preserve">    """</w:t>
        <w:br/>
        <w:t xml:space="preserve">    MetaFormer块的实现。</w:t>
        <w:br/>
        <w:t xml:space="preserve">    """</w:t>
        <w:br/>
        <w:t xml:space="preserve">    def __init__(self, dim,</w:t>
        <w:br/>
        <w:t xml:space="preserve">                 token_mixer=nn.Identity, mlp=Mlp,</w:t>
        <w:br/>
        <w:t xml:space="preserve">                 norm_layer=partial(LayerNormWithoutBias, eps=1e-6),</w:t>
        <w:br/>
        <w:t xml:space="preserve">                 drop=0., drop_path=0.,</w:t>
        <w:br/>
        <w:t xml:space="preserve">                 layer_scale_init_value=None, res_scale_init_value=None</w:t>
        <w:br/>
        <w:t xml:space="preserve">                 ):</w:t>
        <w:br/>
        <w:t xml:space="preserve">        super().__init__()</w:t>
        <w:br/>
        <w:br/>
        <w:t xml:space="preserve">        # 第一层归一化</w:t>
        <w:br/>
        <w:t xml:space="preserve">        self.norm1 = norm_layer(dim)</w:t>
        <w:br/>
        <w:t xml:space="preserve">        # 令牌混合器</w:t>
        <w:br/>
        <w:t xml:space="preserve">        self.token_mixer = token_mixer(dim=dim, drop=drop)</w:t>
        <w:br/>
        <w:t xml:space="preserve">        # 路径丢弃</w:t>
        <w:br/>
        <w:t xml:space="preserve">        self.drop_path1 = DropPath(drop_path) if drop_path &gt; 0. else nn.Identity()</w:t>
        <w:br/>
        <w:t xml:space="preserve">        # 层缩放</w:t>
        <w:br/>
        <w:t xml:space="preserve">        self.layer_scale1 = Scale(dim=dim, init_value=layer_scale_init_value) \</w:t>
        <w:br/>
        <w:t xml:space="preserve">            if layer_scale_init_value else nn.Identity()</w:t>
        <w:br/>
        <w:t xml:space="preserve">        self.res_scale1 = Scale(dim=dim, init_value=res_scale_init_value) \</w:t>
        <w:br/>
        <w:t xml:space="preserve">            if res_scale_init_value else nn.Identity()</w:t>
        <w:br/>
        <w:br/>
        <w:t xml:space="preserve">        # 第二层归一化</w:t>
        <w:br/>
        <w:t xml:space="preserve">        self.norm2 = norm_layer(dim)</w:t>
        <w:br/>
        <w:t xml:space="preserve">        # MLP</w:t>
        <w:br/>
        <w:t xml:space="preserve">        self.mlp = mlp(dim=dim, drop=drop)</w:t>
        <w:br/>
        <w:t xml:space="preserve">        # 路径丢弃</w:t>
        <w:br/>
        <w:t xml:space="preserve">        self.drop_path2 = DropPath(drop_path) if drop_path &gt; 0. else nn.Identity()</w:t>
        <w:br/>
        <w:t xml:space="preserve">        # 层缩放</w:t>
        <w:br/>
        <w:t xml:space="preserve">        self.layer_scale2 = Scale(dim=dim, init_value=layer_scale_init_value) \</w:t>
        <w:br/>
        <w:t xml:space="preserve">            if layer_scale_init_value else nn.Identity()</w:t>
        <w:br/>
        <w:t xml:space="preserve">        self.res_scale2 = Scale(dim=dim, init_value=res_scale_init_value) \</w:t>
        <w:br/>
        <w:t xml:space="preserve">            if res_scale_init_value else nn.Identity()</w:t>
        <w:br/>
        <w:t xml:space="preserve">        </w:t>
        <w:br/>
        <w:t xml:space="preserve">    def forward(self, x):</w:t>
        <w:br/>
        <w:t xml:space="preserve">        # 进行维度转换</w:t>
        <w:br/>
        <w:t xml:space="preserve">        x = x.permute(0, 2, 3, 1)</w:t>
        <w:br/>
        <w:t xml:space="preserve">        # 第一部分的前向传播</w:t>
        <w:br/>
        <w:t xml:space="preserve">        x = self.res_scale1(x) + \</w:t>
        <w:br/>
        <w:t xml:space="preserve">            self.layer_scale1(</w:t>
        <w:br/>
        <w:t xml:space="preserve">                self.drop_path1(</w:t>
        <w:br/>
        <w:t xml:space="preserve">                    self.token_mixer(self.norm1(x))</w:t>
        <w:br/>
        <w:t xml:space="preserve">                )</w:t>
        <w:br/>
        <w:t xml:space="preserve">            )</w:t>
        <w:br/>
        <w:t xml:space="preserve">        # 第二部分的前向传播</w:t>
        <w:br/>
        <w:t xml:space="preserve">        x = self.res_scale2(x) + \</w:t>
        <w:br/>
        <w:t xml:space="preserve">            self.layer_scale2(</w:t>
        <w:br/>
        <w:t xml:space="preserve">                self.drop_path2(</w:t>
        <w:br/>
        <w:t xml:space="preserve">                    self.mlp(self.norm2(x))</w:t>
        <w:br/>
        <w:t xml:space="preserve">                )</w:t>
        <w:br/>
        <w:t xml:space="preserve">            )</w:t>
        <w:br/>
        <w:t xml:space="preserve">        return x.permute(0, 3, 1, 2)  # 返回到原始维度</w:t>
        <w:br/>
        <w:t>```</w:t>
        <w:br/>
        <w:br/>
        <w:t>### 代码核心部分说明：</w:t>
        <w:br/>
        <w:t>1. **MF_Attention类**：实现了自注意力机制，包含了计算Q、K、V的线性层，注意力得分的计算，以及输出的投影。</w:t>
        <w:br/>
        <w:t xml:space="preserve">2. **MetaFormerBlock类**：实现了MetaFormer的基本构建块，包含了归一化、令牌混合、MLP等组件，支持残差连接和路径丢弃。 </w:t>
        <w:br/>
        <w:br/>
        <w:t>这些类是构建MetaFormer模型的基础，提供了注意力机制和基本的块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etaformer.py` 实现了一些用于构建 MetaFormer 模型的基础组件，主要包括各种层和模块的定义。以下是对文件中各个部分的详细说明。</w:t>
        <w:br/>
        <w:br/>
        <w:t>首先，文件导入了一些必要的库，包括 `torch` 和 `torch.nn`，以及一些来自 `timm` 库的功能。这些库为构建深度学习模型提供了基础。</w:t>
        <w:br/>
        <w:br/>
        <w:t>接下来，定义了一些基本的模块：</w:t>
        <w:br/>
        <w:br/>
        <w:t>1. **Scale** 类用于按元素乘法缩放输入向量。它接受一个维度和一个初始值，创建一个可训练的参数用于缩放。</w:t>
        <w:br/>
        <w:br/>
        <w:t>2. **SquaredReLU** 和 **StarReLU** 是两种激活函数的实现。SquaredReLU 计算 ReLU 的平方，而 StarReLU 则结合了缩放和偏置的 ReLU 变体。</w:t>
        <w:br/>
        <w:br/>
        <w:t>3. **MF_Attention** 类实现了基本的自注意力机制，类似于 Transformer 中的自注意力。它通过线性变换生成查询、键和值，然后计算注意力权重并应用于值。</w:t>
        <w:br/>
        <w:br/>
        <w:t>4. **RandomMixing** 类实现了一种随机混合机制，通过一个随机矩阵对输入进行变换。</w:t>
        <w:br/>
        <w:br/>
        <w:t>5. **LayerNormGeneral** 和 **LayerNormWithoutBias** 提供了不同形式的层归一化，支持多种输入形状和可选的缩放与偏置。</w:t>
        <w:br/>
        <w:br/>
        <w:t>6. **SepConv** 类实现了分离卷积，这是一种高效的卷积方式，常用于轻量级网络中。</w:t>
        <w:br/>
        <w:br/>
        <w:t>7. **Pooling** 类实现了一种池化操作，特别适用于 PoolFormer 模型。</w:t>
        <w:br/>
        <w:br/>
        <w:t>8. **Mlp** 类实现了多层感知机（MLP），包括线性层、激活函数和 dropout。</w:t>
        <w:br/>
        <w:br/>
        <w:t>9. **ConvolutionalGLU** 类实现了一种卷积门控线性单元（GLU），结合了卷积和激活函数。</w:t>
        <w:br/>
        <w:br/>
        <w:t>接下来，定义了两个主要的 MetaFormer 块：</w:t>
        <w:br/>
        <w:br/>
        <w:t>1. **MetaFormerBlock** 类实现了一个标准的 MetaFormer 块，包含归一化、令牌混合、MLP 和残差连接。它使用了前面定义的组件来构建块的结构。</w:t>
        <w:br/>
        <w:br/>
        <w:t>2. **MetaFormerCGLUBlock** 类是另一个 MetaFormer 块的实现，使用了卷积门控线性单元作为 MLP 部分，其他结构与 MetaFormerBlock 类似。</w:t>
        <w:br/>
        <w:br/>
        <w:t>整体来看，这个文件实现了构建 MetaFormer 模型所需的多个基础组件，提供了灵活的层和模块，可以用于构建不同的网络架构。每个模块都具有良好的可扩展性和可重用性，适合用于各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深度学习模型和组件，主要用于计算机视觉任务。整体架构设计灵活，支持多种模型结构，包括 Efficient ViT、Swin Transformer、基于小波变换的卷积层以及 MetaFormer 模型。每个文件实现了特定的功能模块，能够相互配合以构建复杂的视觉模型。以下是各个文件的功能概述：</w:t>
        <w:br/>
        <w:br/>
        <w:t>- **efficientViT.py**：实现了 Efficient ViT 模型，结合了卷积操作和注意力机制，适用于图像处理任务。</w:t>
        <w:br/>
        <w:t>- **SwinTransformer.py**：实现了 Swin Transformer 模型，采用局部窗口注意力机制，适合处理高分辨率图像。</w:t>
        <w:br/>
        <w:t>- **wtconv2d.py**：实现了基于小波变换的二维卷积层，能够在不同频率和空间尺度上分析图像特征。</w:t>
        <w:br/>
        <w:t>- **metaformer.py**：实现了 MetaFormer 模型的基础组件，包括自注意力机制、激活函数、归一化层等，支持灵活的网络构建。</w:t>
        <w:br/>
        <w:br/>
        <w:t>### 文件功能整理表</w:t>
        <w:br/>
        <w:br/>
        <w:t>| 文件名                  | 功能描述                                                   |</w:t>
        <w:br/>
        <w:t>|-----------------------|--------------------------------------------------------|</w:t>
        <w:br/>
        <w:t>| efficientViT.py      | 实现 Efficient ViT 模型，结合卷积和注意力机制，用于图像处理任务。 |</w:t>
        <w:br/>
        <w:t>| SwinTransformer.py    | 实现 Swin Transformer 模型，采用局部窗口注意力机制，适合高分辨率图像。 |</w:t>
        <w:br/>
        <w:t>| wtconv2d.py           | 实现基于小波变换的二维卷积层，分析图像特征的多层次方法。         |</w:t>
        <w:br/>
        <w:t>| metaformer.py         | 实现 MetaFormer 模型的基础组件，支持自注意力、激活函数和归一化层等。 |</w:t>
        <w:br/>
        <w:br/>
        <w:t>这些文件共同构成了一个灵活且高效的深度学习框架，适用于各种计算机视觉任务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